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0945E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5</w:t>
      </w:r>
      <w:r w:rsidR="007876C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0945E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9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701DC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5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7F" w:rsidRPr="00345C26" w:rsidRDefault="00A0697F" w:rsidP="00A069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иться к контрольному уроку</w:t>
            </w:r>
          </w:p>
          <w:p w:rsidR="00233F66" w:rsidRPr="00DE678C" w:rsidRDefault="00A0697F" w:rsidP="00A06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вторить обращения Д7, вводные септаккорды, интервалы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45E5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00695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01DC9"/>
    <w:rsid w:val="00737A1B"/>
    <w:rsid w:val="00741500"/>
    <w:rsid w:val="00745C78"/>
    <w:rsid w:val="00780483"/>
    <w:rsid w:val="007876C5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0697F"/>
    <w:rsid w:val="00A50A8A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6740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169D-7E08-4511-9DAC-8040217F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8</cp:revision>
  <cp:lastPrinted>2021-01-18T02:55:00Z</cp:lastPrinted>
  <dcterms:created xsi:type="dcterms:W3CDTF">2026-04-24T02:47:00Z</dcterms:created>
  <dcterms:modified xsi:type="dcterms:W3CDTF">2026-05-22T10:13:00Z</dcterms:modified>
</cp:coreProperties>
</file>